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D8" w:rsidRDefault="00516D9D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-задание</w:t>
      </w:r>
      <w:proofErr w:type="spellEnd"/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ТЕМА – 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nastroyvse.ru</w:t>
      </w:r>
      <w:proofErr w:type="spellEnd"/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 – Устройства – Разное – Как самостоятельно установить и настроить спутниковую антенну «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 ТВ»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Дмитрий 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Станилога</w:t>
      </w:r>
      <w:proofErr w:type="spellEnd"/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 – тест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ОБЪЁМ: 5000 - 9900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Примерные вопросы, на которые должны быть ответы в статье: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настройка антенны 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как настроить 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 антенну самостоятельно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антенны 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в</w:t>
      </w:r>
      <w:proofErr w:type="spellEnd"/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как установить антенну 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как подключить антенну </w:t>
      </w: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 к телевизору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ДОПОЛНИТЕЛЬНЫЕ СЛОВА, УПОТРЕБЛЕНИЕ КОТОРЫХ НЕОБХОДИМО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антенну, антенны ( 10 )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 ( 10 )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D78D8">
        <w:rPr>
          <w:rFonts w:ascii="Times New Roman" w:hAnsi="Times New Roman" w:cs="Times New Roman"/>
          <w:sz w:val="24"/>
          <w:szCs w:val="24"/>
          <w:lang w:val="ru-RU"/>
        </w:rPr>
        <w:t>тв</w:t>
      </w:r>
      <w:proofErr w:type="spellEnd"/>
      <w:r w:rsidRPr="00DD78D8">
        <w:rPr>
          <w:rFonts w:ascii="Times New Roman" w:hAnsi="Times New Roman" w:cs="Times New Roman"/>
          <w:sz w:val="24"/>
          <w:szCs w:val="24"/>
          <w:lang w:val="ru-RU"/>
        </w:rPr>
        <w:t xml:space="preserve"> ( 10 )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установить, установка ( 10 )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настроить, настройка ( 9 )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подключить ( 5 )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самостоятельно ( 4 )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телевизору ( 4 )</w:t>
      </w:r>
    </w:p>
    <w:p w:rsidR="00DD78D8" w:rsidRP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78D8">
        <w:rPr>
          <w:rFonts w:ascii="Times New Roman" w:hAnsi="Times New Roman" w:cs="Times New Roman"/>
          <w:sz w:val="24"/>
          <w:szCs w:val="24"/>
          <w:lang w:val="ru-RU"/>
        </w:rPr>
        <w:t>СРОК: 6.05</w:t>
      </w:r>
    </w:p>
    <w:p w:rsid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78D8" w:rsidRDefault="00DD78D8" w:rsidP="00DD78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661D" w:rsidRPr="00E2590A" w:rsidRDefault="00C2661D" w:rsidP="00C2661D">
      <w:pPr>
        <w:rPr>
          <w:b/>
          <w:lang w:val="ru-RU"/>
        </w:rPr>
      </w:pPr>
      <w:r w:rsidRPr="00E2590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к самостоятельно установить и настроить спутниковую антенну «</w:t>
      </w:r>
      <w:proofErr w:type="spellStart"/>
      <w:r w:rsidRPr="00E2590A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Pr="00E259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В»</w:t>
      </w:r>
    </w:p>
    <w:p w:rsidR="00034694" w:rsidRPr="002C712A" w:rsidRDefault="00104BC8" w:rsidP="00C2661D">
      <w:pPr>
        <w:pStyle w:val="Default"/>
        <w:rPr>
          <w:rFonts w:ascii="Times New Roman" w:hAnsi="Times New Roman" w:cs="Times New Roman"/>
          <w:lang w:val="ru-RU"/>
        </w:rPr>
      </w:pPr>
      <w:r w:rsidRPr="002C712A">
        <w:rPr>
          <w:rFonts w:ascii="Times New Roman" w:hAnsi="Times New Roman" w:cs="Times New Roman"/>
          <w:lang w:val="ru-RU"/>
        </w:rPr>
        <w:t>Возможно ли установить спутниковую антенну</w:t>
      </w:r>
      <w:r w:rsidR="00D849D3" w:rsidRPr="002C712A">
        <w:rPr>
          <w:rFonts w:ascii="Times New Roman" w:hAnsi="Times New Roman" w:cs="Times New Roman"/>
          <w:lang w:val="ru-RU"/>
        </w:rPr>
        <w:t xml:space="preserve"> </w:t>
      </w:r>
      <w:r w:rsidR="00C2661D" w:rsidRPr="002C712A">
        <w:rPr>
          <w:rFonts w:ascii="Times New Roman" w:hAnsi="Times New Roman" w:cs="Times New Roman"/>
          <w:lang w:val="ru-RU"/>
        </w:rPr>
        <w:t>«</w:t>
      </w:r>
      <w:proofErr w:type="spellStart"/>
      <w:r w:rsidR="00D849D3" w:rsidRPr="002C712A">
        <w:rPr>
          <w:rFonts w:ascii="Times New Roman" w:hAnsi="Times New Roman" w:cs="Times New Roman"/>
          <w:lang w:val="ru-RU"/>
        </w:rPr>
        <w:t>Триколор</w:t>
      </w:r>
      <w:proofErr w:type="spellEnd"/>
      <w:r w:rsidR="00D849D3" w:rsidRPr="002C712A">
        <w:rPr>
          <w:rFonts w:ascii="Times New Roman" w:hAnsi="Times New Roman" w:cs="Times New Roman"/>
          <w:lang w:val="ru-RU"/>
        </w:rPr>
        <w:t xml:space="preserve"> </w:t>
      </w:r>
      <w:r w:rsidR="00C2661D" w:rsidRPr="002C712A">
        <w:rPr>
          <w:rFonts w:ascii="Times New Roman" w:hAnsi="Times New Roman" w:cs="Times New Roman"/>
          <w:lang w:val="ru-RU"/>
        </w:rPr>
        <w:t xml:space="preserve">ТВ» </w:t>
      </w:r>
      <w:r w:rsidR="00D849D3" w:rsidRPr="002C712A">
        <w:rPr>
          <w:rFonts w:ascii="Times New Roman" w:hAnsi="Times New Roman" w:cs="Times New Roman"/>
          <w:lang w:val="ru-RU"/>
        </w:rPr>
        <w:t xml:space="preserve">без </w:t>
      </w:r>
      <w:r w:rsidRPr="002C712A">
        <w:rPr>
          <w:rFonts w:ascii="Times New Roman" w:hAnsi="Times New Roman" w:cs="Times New Roman"/>
          <w:lang w:val="ru-RU"/>
        </w:rPr>
        <w:t>знания и опыта в данном деле?</w:t>
      </w:r>
      <w:r w:rsidR="00D849D3" w:rsidRPr="002C712A">
        <w:rPr>
          <w:rFonts w:ascii="Times New Roman" w:hAnsi="Times New Roman" w:cs="Times New Roman"/>
          <w:lang w:val="ru-RU"/>
        </w:rPr>
        <w:t xml:space="preserve"> </w:t>
      </w:r>
      <w:r w:rsidRPr="002C712A">
        <w:rPr>
          <w:rFonts w:ascii="Times New Roman" w:hAnsi="Times New Roman" w:cs="Times New Roman"/>
          <w:lang w:val="ru-RU"/>
        </w:rPr>
        <w:t xml:space="preserve">Безошибочная установка и отладка оборудования. </w:t>
      </w:r>
      <w:r w:rsidR="00D849D3" w:rsidRPr="002C712A">
        <w:rPr>
          <w:rFonts w:ascii="Times New Roman" w:hAnsi="Times New Roman" w:cs="Times New Roman"/>
          <w:lang w:val="ru-RU"/>
        </w:rPr>
        <w:t>Информация</w:t>
      </w:r>
      <w:r w:rsidR="00BE1383" w:rsidRPr="002C712A">
        <w:rPr>
          <w:rFonts w:ascii="Times New Roman" w:hAnsi="Times New Roman" w:cs="Times New Roman"/>
          <w:lang w:val="ru-RU"/>
        </w:rPr>
        <w:t>,</w:t>
      </w:r>
      <w:r w:rsidR="00E2590A">
        <w:rPr>
          <w:rFonts w:ascii="Times New Roman" w:hAnsi="Times New Roman" w:cs="Times New Roman"/>
          <w:lang w:val="ru-RU"/>
        </w:rPr>
        <w:t xml:space="preserve"> которая поможет </w:t>
      </w:r>
      <w:r w:rsidR="00E2590A" w:rsidRPr="00FA3754">
        <w:rPr>
          <w:rFonts w:ascii="Times New Roman" w:hAnsi="Times New Roman" w:cs="Times New Roman"/>
          <w:lang w:val="ru-RU"/>
        </w:rPr>
        <w:t>вам сэкономит деньги</w:t>
      </w:r>
      <w:r w:rsidR="00D849D3" w:rsidRPr="00FA3754">
        <w:rPr>
          <w:rFonts w:ascii="Times New Roman" w:hAnsi="Times New Roman" w:cs="Times New Roman"/>
          <w:lang w:val="ru-RU"/>
        </w:rPr>
        <w:t xml:space="preserve"> и </w:t>
      </w:r>
      <w:r w:rsidRPr="00FA3754">
        <w:rPr>
          <w:rFonts w:ascii="Times New Roman" w:hAnsi="Times New Roman" w:cs="Times New Roman"/>
          <w:lang w:val="ru-RU"/>
        </w:rPr>
        <w:t>научит</w:t>
      </w:r>
      <w:r w:rsidRPr="002C712A">
        <w:rPr>
          <w:rFonts w:ascii="Times New Roman" w:hAnsi="Times New Roman" w:cs="Times New Roman"/>
          <w:lang w:val="ru-RU"/>
        </w:rPr>
        <w:t xml:space="preserve"> новому умению</w:t>
      </w:r>
      <w:r w:rsidR="00D849D3" w:rsidRPr="002C712A">
        <w:rPr>
          <w:rFonts w:ascii="Times New Roman" w:hAnsi="Times New Roman" w:cs="Times New Roman"/>
          <w:lang w:val="ru-RU"/>
        </w:rPr>
        <w:t>.</w:t>
      </w:r>
      <w:r w:rsidRPr="002C712A">
        <w:rPr>
          <w:rFonts w:ascii="Times New Roman" w:hAnsi="Times New Roman" w:cs="Times New Roman"/>
          <w:lang w:val="ru-RU"/>
        </w:rPr>
        <w:t xml:space="preserve"> </w:t>
      </w:r>
    </w:p>
    <w:p w:rsidR="00C2661D" w:rsidRPr="002C712A" w:rsidRDefault="00C2661D" w:rsidP="00C2661D">
      <w:pPr>
        <w:pStyle w:val="Default"/>
        <w:rPr>
          <w:sz w:val="22"/>
          <w:szCs w:val="22"/>
          <w:lang w:val="ru-RU"/>
        </w:rPr>
      </w:pPr>
    </w:p>
    <w:p w:rsidR="00BE1383" w:rsidRPr="002C712A" w:rsidRDefault="00BE1383" w:rsidP="003432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C712A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ая установка и настройка спутниковой антенны </w:t>
      </w:r>
      <w:r w:rsidR="00C2661D" w:rsidRPr="002C712A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2C712A">
        <w:rPr>
          <w:rFonts w:ascii="Times New Roman" w:hAnsi="Times New Roman" w:cs="Times New Roman"/>
          <w:sz w:val="24"/>
          <w:szCs w:val="24"/>
          <w:lang w:val="ru-RU"/>
        </w:rPr>
        <w:t>Триколор</w:t>
      </w:r>
      <w:proofErr w:type="spellEnd"/>
      <w:r w:rsidR="00C2661D" w:rsidRPr="002C712A">
        <w:rPr>
          <w:rFonts w:ascii="Times New Roman" w:hAnsi="Times New Roman" w:cs="Times New Roman"/>
          <w:sz w:val="24"/>
          <w:szCs w:val="24"/>
          <w:lang w:val="ru-RU"/>
        </w:rPr>
        <w:t xml:space="preserve"> ТВ»</w:t>
      </w:r>
      <w:r w:rsidRPr="002C71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590A" w:rsidRDefault="003A0478" w:rsidP="00E2590A">
      <w:pPr>
        <w:pStyle w:val="1"/>
        <w:rPr>
          <w:lang w:val="ru-RU"/>
        </w:rPr>
      </w:pPr>
      <w:r w:rsidRPr="002C712A">
        <w:rPr>
          <w:lang w:val="ru-RU"/>
        </w:rPr>
        <w:t>Самостоятельно</w:t>
      </w:r>
      <w:r>
        <w:rPr>
          <w:lang w:val="ru-RU"/>
        </w:rPr>
        <w:t xml:space="preserve"> с</w:t>
      </w:r>
      <w:r w:rsidR="00C2661D">
        <w:rPr>
          <w:lang w:val="ru-RU"/>
        </w:rPr>
        <w:t xml:space="preserve">тавим и </w:t>
      </w:r>
      <w:r w:rsidR="00C2661D" w:rsidRPr="002C712A">
        <w:rPr>
          <w:lang w:val="ru-RU"/>
        </w:rPr>
        <w:t>подкл</w:t>
      </w:r>
      <w:r w:rsidR="00C2661D">
        <w:rPr>
          <w:lang w:val="ru-RU"/>
        </w:rPr>
        <w:t>ючаем</w:t>
      </w:r>
      <w:r w:rsidR="00C2661D" w:rsidRPr="00C2661D">
        <w:rPr>
          <w:lang w:val="ru-RU"/>
        </w:rPr>
        <w:t xml:space="preserve"> спутниковую </w:t>
      </w:r>
      <w:r w:rsidR="00C2661D" w:rsidRPr="00D23E88">
        <w:rPr>
          <w:lang w:val="ru-RU"/>
        </w:rPr>
        <w:t>антенн</w:t>
      </w:r>
      <w:r w:rsidR="00C2661D" w:rsidRPr="00C2661D">
        <w:rPr>
          <w:lang w:val="ru-RU"/>
        </w:rPr>
        <w:t>у «</w:t>
      </w:r>
      <w:proofErr w:type="spellStart"/>
      <w:r w:rsidR="00C2661D" w:rsidRPr="00D23E88">
        <w:rPr>
          <w:lang w:val="ru-RU"/>
        </w:rPr>
        <w:t>Триколор</w:t>
      </w:r>
      <w:proofErr w:type="spellEnd"/>
      <w:r w:rsidR="00C2661D">
        <w:rPr>
          <w:lang w:val="ru-RU"/>
        </w:rPr>
        <w:t xml:space="preserve"> </w:t>
      </w:r>
      <w:r w:rsidR="00C2661D" w:rsidRPr="00D23E88">
        <w:rPr>
          <w:lang w:val="ru-RU"/>
        </w:rPr>
        <w:t>ТВ</w:t>
      </w:r>
      <w:r>
        <w:rPr>
          <w:lang w:val="ru-RU"/>
        </w:rPr>
        <w:t xml:space="preserve">», </w:t>
      </w:r>
      <w:r w:rsidR="00C2661D" w:rsidRPr="00C2661D">
        <w:rPr>
          <w:lang w:val="ru-RU"/>
        </w:rPr>
        <w:t>не хуже специалиста</w:t>
      </w:r>
      <w:r w:rsidR="00C2661D">
        <w:rPr>
          <w:lang w:val="ru-RU"/>
        </w:rPr>
        <w:t>.</w:t>
      </w:r>
    </w:p>
    <w:p w:rsidR="00E2590A" w:rsidRPr="00E2590A" w:rsidRDefault="00E2590A" w:rsidP="00E2590A">
      <w:pPr>
        <w:rPr>
          <w:lang w:val="ru-RU"/>
        </w:rPr>
      </w:pPr>
    </w:p>
    <w:p w:rsidR="00C2661D" w:rsidRDefault="00D97E3B" w:rsidP="003432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им, из большого 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кол</w:t>
      </w:r>
      <w:r w:rsidR="00E2590A" w:rsidRPr="00FA3754">
        <w:rPr>
          <w:rFonts w:ascii="Times New Roman" w:hAnsi="Times New Roman" w:cs="Times New Roman"/>
          <w:sz w:val="24"/>
          <w:szCs w:val="24"/>
          <w:lang w:val="ru-RU"/>
        </w:rPr>
        <w:t>ичества</w:t>
      </w:r>
      <w:r w:rsidR="005B29E2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развлеч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дарит нам наш технологический век, является спутниковое телевидение. Наиболее 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распространё</w:t>
      </w:r>
      <w:r w:rsidR="00E2590A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нным 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Российской 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CB428B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проявило</w:t>
      </w:r>
      <w:r w:rsidR="00CB428B">
        <w:rPr>
          <w:rFonts w:ascii="Times New Roman" w:hAnsi="Times New Roman" w:cs="Times New Roman"/>
          <w:sz w:val="24"/>
          <w:szCs w:val="24"/>
          <w:lang w:val="ru-RU"/>
        </w:rPr>
        <w:t xml:space="preserve"> себя спутниковое телевидение </w:t>
      </w:r>
      <w:r w:rsidR="00CB428B" w:rsidRPr="00C2661D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CB428B" w:rsidRPr="00D23E88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="00CB428B" w:rsidRPr="00C266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428B" w:rsidRPr="00D23E88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 w:rsidR="00CB428B" w:rsidRPr="00C2661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B428B">
        <w:rPr>
          <w:rFonts w:ascii="Times New Roman" w:hAnsi="Times New Roman" w:cs="Times New Roman"/>
          <w:sz w:val="24"/>
          <w:szCs w:val="24"/>
          <w:lang w:val="ru-RU"/>
        </w:rPr>
        <w:t>. И сейчас мы рассмотрим способ</w:t>
      </w:r>
      <w:r w:rsidR="00F9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74B" w:rsidRPr="002C712A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о</w:t>
      </w:r>
      <w:r w:rsidR="00E42DDF" w:rsidRPr="002C712A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CB4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DDF" w:rsidRPr="00D23E88">
        <w:rPr>
          <w:rFonts w:ascii="Times New Roman" w:hAnsi="Times New Roman" w:cs="Times New Roman"/>
          <w:b/>
          <w:sz w:val="24"/>
          <w:szCs w:val="24"/>
          <w:lang w:val="ru-RU"/>
        </w:rPr>
        <w:t>установки</w:t>
      </w:r>
      <w:r w:rsidR="00E42DD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42DDF" w:rsidRPr="00D23E88">
        <w:rPr>
          <w:rFonts w:ascii="Times New Roman" w:hAnsi="Times New Roman" w:cs="Times New Roman"/>
          <w:b/>
          <w:sz w:val="24"/>
          <w:szCs w:val="24"/>
          <w:lang w:val="ru-RU"/>
        </w:rPr>
        <w:t>настройки</w:t>
      </w:r>
      <w:r w:rsidR="00CB428B">
        <w:rPr>
          <w:rFonts w:ascii="Times New Roman" w:hAnsi="Times New Roman" w:cs="Times New Roman"/>
          <w:sz w:val="24"/>
          <w:szCs w:val="24"/>
          <w:lang w:val="ru-RU"/>
        </w:rPr>
        <w:t xml:space="preserve"> спутников</w:t>
      </w:r>
      <w:r w:rsidR="00E42DD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CB4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E88">
        <w:rPr>
          <w:rFonts w:ascii="Times New Roman" w:hAnsi="Times New Roman" w:cs="Times New Roman"/>
          <w:sz w:val="24"/>
          <w:szCs w:val="24"/>
          <w:lang w:val="ru-RU"/>
        </w:rPr>
        <w:t>тарелки</w:t>
      </w:r>
      <w:r w:rsidR="00CB42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3C42" w:rsidRDefault="00DE3C42" w:rsidP="00DE3C42">
      <w:pPr>
        <w:pStyle w:val="2"/>
        <w:rPr>
          <w:lang w:val="ru-RU"/>
        </w:rPr>
      </w:pPr>
      <w:r w:rsidRPr="00D23E88">
        <w:rPr>
          <w:lang w:val="ru-RU"/>
        </w:rPr>
        <w:t>Установ</w:t>
      </w:r>
      <w:r>
        <w:rPr>
          <w:lang w:val="ru-RU"/>
        </w:rPr>
        <w:t xml:space="preserve">ка </w:t>
      </w:r>
      <w:r w:rsidRPr="00D23E88">
        <w:rPr>
          <w:lang w:val="ru-RU"/>
        </w:rPr>
        <w:t>антенн</w:t>
      </w:r>
      <w:r>
        <w:rPr>
          <w:lang w:val="ru-RU"/>
        </w:rPr>
        <w:t>ы</w:t>
      </w:r>
    </w:p>
    <w:p w:rsidR="00F70D76" w:rsidRDefault="00F70D76" w:rsidP="003432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начинается со сборки и крепления </w:t>
      </w:r>
      <w:r w:rsidR="00957FF1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70D76">
        <w:rPr>
          <w:rFonts w:ascii="Times New Roman" w:hAnsi="Times New Roman" w:cs="Times New Roman"/>
          <w:b/>
          <w:sz w:val="24"/>
          <w:szCs w:val="24"/>
          <w:lang w:val="ru-RU"/>
        </w:rPr>
        <w:t>основным крит</w:t>
      </w:r>
      <w:r w:rsidR="00E2590A">
        <w:rPr>
          <w:rFonts w:ascii="Times New Roman" w:hAnsi="Times New Roman" w:cs="Times New Roman"/>
          <w:b/>
          <w:sz w:val="24"/>
          <w:szCs w:val="24"/>
          <w:lang w:val="ru-RU"/>
        </w:rPr>
        <w:t>ерием выбора места для фиксации</w:t>
      </w:r>
      <w:r w:rsidRPr="00F70D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вляется бе</w:t>
      </w:r>
      <w:r w:rsidR="00DE3C42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F70D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пятственный путь сигнала от спутника к </w:t>
      </w:r>
      <w:r w:rsidR="00D23E88">
        <w:rPr>
          <w:rFonts w:ascii="Times New Roman" w:hAnsi="Times New Roman" w:cs="Times New Roman"/>
          <w:b/>
          <w:sz w:val="24"/>
          <w:szCs w:val="24"/>
          <w:lang w:val="ru-RU"/>
        </w:rPr>
        <w:t>приёмнику</w:t>
      </w:r>
      <w:r w:rsidR="00A870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7051" w:rsidRPr="00A8705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="00A87051" w:rsidRPr="00D23E88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="00A87051" w:rsidRPr="00A870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7051" w:rsidRPr="00D23E88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 w:rsidR="00A87051" w:rsidRPr="00A8705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A8705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2590A">
        <w:rPr>
          <w:rFonts w:ascii="Times New Roman" w:hAnsi="Times New Roman" w:cs="Times New Roman"/>
          <w:sz w:val="24"/>
          <w:szCs w:val="24"/>
          <w:lang w:val="ru-RU"/>
        </w:rPr>
        <w:t xml:space="preserve"> Но также есть и другие 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ее важные факторы </w:t>
      </w:r>
      <w:r w:rsidRPr="00D23E88">
        <w:rPr>
          <w:rFonts w:ascii="Times New Roman" w:hAnsi="Times New Roman" w:cs="Times New Roman"/>
          <w:b/>
          <w:sz w:val="24"/>
          <w:szCs w:val="24"/>
          <w:lang w:val="ru-RU"/>
        </w:rPr>
        <w:t>установки</w:t>
      </w:r>
      <w:r w:rsidR="005B29E2">
        <w:rPr>
          <w:rFonts w:ascii="Times New Roman" w:hAnsi="Times New Roman" w:cs="Times New Roman"/>
          <w:sz w:val="24"/>
          <w:szCs w:val="24"/>
          <w:lang w:val="ru-RU"/>
        </w:rPr>
        <w:t>, такие как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A30C0" w:rsidRDefault="001B3714" w:rsidP="00F70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зрачная</w:t>
      </w:r>
      <w:r w:rsidR="005B29E2">
        <w:rPr>
          <w:rFonts w:ascii="Times New Roman" w:hAnsi="Times New Roman" w:cs="Times New Roman"/>
          <w:sz w:val="24"/>
          <w:szCs w:val="24"/>
          <w:lang w:val="ru-RU"/>
        </w:rPr>
        <w:t xml:space="preserve"> поверхность так же является препятствием передачи сигнала (Т.Е. прятать </w:t>
      </w:r>
      <w:r w:rsidR="00D23E88">
        <w:rPr>
          <w:rFonts w:ascii="Times New Roman" w:hAnsi="Times New Roman" w:cs="Times New Roman"/>
          <w:sz w:val="24"/>
          <w:szCs w:val="24"/>
          <w:lang w:val="ru-RU"/>
        </w:rPr>
        <w:t>конструкцию</w:t>
      </w:r>
      <w:r w:rsidR="00E2590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E2590A" w:rsidRPr="00FA3754">
        <w:rPr>
          <w:rFonts w:ascii="Times New Roman" w:hAnsi="Times New Roman" w:cs="Times New Roman"/>
          <w:sz w:val="24"/>
          <w:szCs w:val="24"/>
          <w:lang w:val="ru-RU"/>
        </w:rPr>
        <w:t>стеклом</w:t>
      </w:r>
      <w:r w:rsidR="005B29E2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5B29E2">
        <w:rPr>
          <w:rFonts w:ascii="Times New Roman" w:hAnsi="Times New Roman" w:cs="Times New Roman"/>
          <w:sz w:val="24"/>
          <w:szCs w:val="24"/>
          <w:lang w:val="ru-RU"/>
        </w:rPr>
        <w:t xml:space="preserve"> самая лучшая идея);</w:t>
      </w:r>
    </w:p>
    <w:p w:rsidR="005B29E2" w:rsidRDefault="005B29E2" w:rsidP="00F70D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тите то, что чем короче кабель от </w:t>
      </w:r>
      <w:r w:rsidRPr="00D23E88">
        <w:rPr>
          <w:rFonts w:ascii="Times New Roman" w:hAnsi="Times New Roman" w:cs="Times New Roman"/>
          <w:b/>
          <w:sz w:val="24"/>
          <w:szCs w:val="24"/>
          <w:lang w:val="ru-RU"/>
        </w:rPr>
        <w:t>антенны</w:t>
      </w:r>
      <w:r w:rsidR="00A8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 ресивера - тем лучше качество</w:t>
      </w:r>
      <w:r w:rsidR="003A0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478" w:rsidRPr="00D23E88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79CF" w:rsidRPr="004779CF" w:rsidRDefault="004779CF" w:rsidP="004779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79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чание: Если ситуация не позволяет </w:t>
      </w:r>
      <w:r w:rsidRPr="00D23E88">
        <w:rPr>
          <w:rFonts w:ascii="Times New Roman" w:hAnsi="Times New Roman" w:cs="Times New Roman"/>
          <w:b/>
          <w:sz w:val="24"/>
          <w:szCs w:val="24"/>
          <w:lang w:val="ru-RU"/>
        </w:rPr>
        <w:t>установ</w:t>
      </w:r>
      <w:r w:rsidR="00E259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ь тарелку ближе </w:t>
      </w:r>
      <w:r w:rsidR="00E2590A" w:rsidRPr="00FA3754">
        <w:rPr>
          <w:rFonts w:ascii="Times New Roman" w:hAnsi="Times New Roman" w:cs="Times New Roman"/>
          <w:b/>
          <w:sz w:val="24"/>
          <w:szCs w:val="24"/>
          <w:lang w:val="ru-RU"/>
        </w:rPr>
        <w:t>100м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</w:t>
      </w:r>
      <w:r w:rsidRPr="004779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712A">
        <w:rPr>
          <w:rFonts w:ascii="Times New Roman" w:hAnsi="Times New Roman" w:cs="Times New Roman"/>
          <w:b/>
          <w:sz w:val="24"/>
          <w:szCs w:val="24"/>
          <w:lang w:val="ru-RU"/>
        </w:rPr>
        <w:t>телевизор</w:t>
      </w:r>
      <w:r w:rsidRPr="004779CF">
        <w:rPr>
          <w:rFonts w:ascii="Times New Roman" w:hAnsi="Times New Roman" w:cs="Times New Roman"/>
          <w:b/>
          <w:sz w:val="24"/>
          <w:szCs w:val="24"/>
          <w:lang w:val="ru-RU"/>
        </w:rPr>
        <w:t>у, покупайте отдельно усилитель!</w:t>
      </w:r>
    </w:p>
    <w:p w:rsidR="00DE3C42" w:rsidRDefault="00DE3C42" w:rsidP="00DE3C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же нежелательное размещение возле водосток</w:t>
      </w:r>
      <w:r w:rsidR="001F4A07">
        <w:rPr>
          <w:rFonts w:ascii="Times New Roman" w:hAnsi="Times New Roman" w:cs="Times New Roman"/>
          <w:sz w:val="24"/>
          <w:szCs w:val="24"/>
          <w:lang w:val="ru-RU"/>
        </w:rPr>
        <w:t>а, во избежание попадания влаги;</w:t>
      </w:r>
    </w:p>
    <w:p w:rsidR="00A8279D" w:rsidRDefault="00A8279D" w:rsidP="00DE3C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ем во внимание и стену</w:t>
      </w:r>
      <w:r w:rsidR="00E259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4A07">
        <w:rPr>
          <w:rFonts w:ascii="Times New Roman" w:hAnsi="Times New Roman" w:cs="Times New Roman"/>
          <w:sz w:val="24"/>
          <w:szCs w:val="24"/>
          <w:lang w:val="ru-RU"/>
        </w:rPr>
        <w:t>(несущая или капитальная</w:t>
      </w:r>
      <w:r w:rsidR="001F4A07" w:rsidRPr="00FA375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2590A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на которую</w:t>
      </w:r>
      <w:r w:rsidR="00E2590A">
        <w:rPr>
          <w:rFonts w:ascii="Times New Roman" w:hAnsi="Times New Roman" w:cs="Times New Roman"/>
          <w:sz w:val="24"/>
          <w:szCs w:val="24"/>
          <w:lang w:val="ru-RU"/>
        </w:rPr>
        <w:t xml:space="preserve"> будем крепить </w:t>
      </w:r>
      <w:r w:rsidR="00E2590A" w:rsidRPr="00FA3754">
        <w:rPr>
          <w:rFonts w:ascii="Times New Roman" w:hAnsi="Times New Roman" w:cs="Times New Roman"/>
          <w:sz w:val="24"/>
          <w:szCs w:val="24"/>
          <w:lang w:val="ru-RU"/>
        </w:rPr>
        <w:t>конструкцию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4A07" w:rsidRPr="00FA37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4A07">
        <w:rPr>
          <w:rFonts w:ascii="Times New Roman" w:hAnsi="Times New Roman" w:cs="Times New Roman"/>
          <w:sz w:val="24"/>
          <w:szCs w:val="24"/>
          <w:lang w:val="ru-RU"/>
        </w:rPr>
        <w:t xml:space="preserve"> подбираем нужные крепёжные инструменты.</w:t>
      </w:r>
    </w:p>
    <w:p w:rsidR="00DE3C42" w:rsidRDefault="00DE3C42" w:rsidP="00DE3C42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9272B" w:rsidRDefault="00E66017" w:rsidP="00A87051">
      <w:pPr>
        <w:pStyle w:val="3"/>
        <w:rPr>
          <w:lang w:val="ru-RU"/>
        </w:rPr>
      </w:pPr>
      <w:r>
        <w:rPr>
          <w:lang w:val="ru-RU"/>
        </w:rPr>
        <w:t xml:space="preserve">Сборка </w:t>
      </w:r>
      <w:r w:rsidR="006B2F98">
        <w:rPr>
          <w:lang w:val="ru-RU"/>
        </w:rPr>
        <w:t>и крепление</w:t>
      </w:r>
    </w:p>
    <w:p w:rsidR="0059272B" w:rsidRPr="00FA3754" w:rsidRDefault="006B2F98" w:rsidP="0059272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д </w:t>
      </w:r>
      <w:r w:rsidR="00E2590A" w:rsidRPr="00FA3754">
        <w:rPr>
          <w:rFonts w:ascii="Times New Roman" w:hAnsi="Times New Roman" w:cs="Times New Roman"/>
          <w:b/>
          <w:sz w:val="24"/>
          <w:szCs w:val="24"/>
          <w:lang w:val="ru-RU"/>
        </w:rPr>
        <w:t>тем как начать сборку</w:t>
      </w:r>
      <w:r w:rsidR="0059272B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нимательно изучите </w:t>
      </w:r>
      <w:r w:rsidR="00E2590A" w:rsidRPr="00FA3754">
        <w:rPr>
          <w:rFonts w:ascii="Times New Roman" w:hAnsi="Times New Roman" w:cs="Times New Roman"/>
          <w:b/>
          <w:sz w:val="24"/>
          <w:szCs w:val="24"/>
          <w:lang w:val="ru-RU"/>
        </w:rPr>
        <w:t>комплектную документацию</w:t>
      </w:r>
      <w:r w:rsidR="00E00286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оверьте</w:t>
      </w:r>
      <w:r w:rsidR="00E2590A" w:rsidRPr="00FA375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E00286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ой </w:t>
      </w:r>
      <w:r w:rsidR="000F0198" w:rsidRPr="00FA3754">
        <w:rPr>
          <w:rFonts w:ascii="Times New Roman" w:hAnsi="Times New Roman" w:cs="Times New Roman"/>
          <w:b/>
          <w:sz w:val="24"/>
          <w:szCs w:val="24"/>
          <w:lang w:val="ru-RU"/>
        </w:rPr>
        <w:t>у вас комплект</w:t>
      </w:r>
      <w:r w:rsidR="00A8279D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A8279D" w:rsidRPr="00FA3754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="00A8279D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В»</w:t>
      </w:r>
      <w:r w:rsidR="00E00286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«Центр» или «Сибирь»</w:t>
      </w:r>
    </w:p>
    <w:p w:rsidR="00E66017" w:rsidRPr="00FA3754" w:rsidRDefault="0000760E" w:rsidP="00E660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пим</w:t>
      </w:r>
      <w:r w:rsidR="00E66017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нвертер выходами вниз, во избежание попадания влаги</w:t>
      </w:r>
      <w:r w:rsidR="00E66017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0286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соеди</w:t>
      </w:r>
      <w:r w:rsidR="00E66017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яем муфту к приёмнику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66017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головке) конвертера</w:t>
      </w:r>
      <w:r w:rsidR="00E66017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0286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чищаем кабель, снимая верхнюю ч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сть изоляции примерно на 10 мм </w:t>
      </w:r>
      <w:r w:rsidR="00E00286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снимаем аккуратно, не повреждая экранирующую оплётку), 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катываем экран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фольгу) на изоляцию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в пр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ивоположную от конца сторону)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удаляем внутреннюю изоляцию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B2F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 же 10 мм). </w:t>
      </w:r>
      <w:r w:rsidR="00F9274B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кусыв</w:t>
      </w:r>
      <w:r w:rsidR="00EE59A2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F9274B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м лишнюю длину медной жилки</w:t>
      </w:r>
      <w:r w:rsidR="009F1EB3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оставляя кончик в</w:t>
      </w:r>
      <w:r w:rsidR="00F9274B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2 мм. 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ле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товый кабель надёжно вкручиваем в 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6B2F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зъём конвертера</w:t>
      </w:r>
      <w:r w:rsidR="00AE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E7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спутниковой </w:t>
      </w:r>
      <w:r w:rsidR="00AE77D1" w:rsidRPr="00D23E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антенны</w:t>
      </w:r>
      <w:r w:rsidR="006B2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изолентой или "стяжками" крепим кабель к держателю</w:t>
      </w:r>
      <w:r w:rsidR="00A82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закрепляем понадёжнее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A8279D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2590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бы</w:t>
      </w:r>
      <w:r w:rsidR="00A8279D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ш кабель не боялся никаких погодных условий, протягиваем в дугу держателя для надёжности</w:t>
      </w:r>
      <w:r w:rsidR="000F01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6B2F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иксируем </w:t>
      </w:r>
      <w:r w:rsidR="00D23E8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елку</w:t>
      </w:r>
      <w:r w:rsidR="006B2F9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кронштейн, </w:t>
      </w:r>
      <w:r w:rsidR="006B2F98" w:rsidRPr="00FA37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и крепим конструкцию с усло</w:t>
      </w:r>
      <w:r w:rsidR="003A0478" w:rsidRPr="00FA37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ием, что тарелка смотрит на Юг</w:t>
      </w:r>
      <w:r w:rsidR="003A047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не забывая о факторах перечисленных выше.</w:t>
      </w:r>
    </w:p>
    <w:p w:rsidR="00841D4F" w:rsidRPr="00FA3754" w:rsidRDefault="00841D4F" w:rsidP="00841D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нимание: болты крепления </w:t>
      </w:r>
      <w:r w:rsidRPr="00FA37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антенны</w:t>
      </w: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 кронштейну не стоит затягивать, так как в будущем нас еще ждёт регулировка тарелки спутникового телевидения 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9274B" w:rsidRPr="000D4202" w:rsidRDefault="000D4202" w:rsidP="00841D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>Если вы</w:t>
      </w:r>
      <w:r w:rsidR="00F9274B"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 </w:t>
      </w:r>
      <w:r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 xml:space="preserve">без проблем сумели правильно </w:t>
      </w:r>
      <w:r w:rsidR="00957FF1"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>поставить</w:t>
      </w:r>
      <w:r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 xml:space="preserve"> спутниковую </w:t>
      </w:r>
      <w:r w:rsidR="00957FF1"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>тарелку</w:t>
      </w:r>
      <w:r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1F1F1"/>
          <w:lang w:val="ru-RU"/>
        </w:rPr>
        <w:t>установки</w:t>
      </w:r>
      <w:r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 xml:space="preserve"> и </w:t>
      </w:r>
      <w:r w:rsidRPr="00FA3754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1F1F1"/>
          <w:lang w:val="ru-RU"/>
        </w:rPr>
        <w:t>настройки</w:t>
      </w:r>
      <w:r w:rsidR="00E2590A"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 xml:space="preserve"> уже пройден</w:t>
      </w:r>
      <w:r w:rsidRPr="00FA375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 xml:space="preserve"> и</w:t>
      </w:r>
      <w:r w:rsidRPr="00DD78D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 xml:space="preserve"> следующие шаги будут проходить с участием вашего </w:t>
      </w:r>
      <w:r w:rsidRPr="00DD78D8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1F1F1"/>
          <w:lang w:val="ru-RU"/>
        </w:rPr>
        <w:t>телевизора</w:t>
      </w:r>
      <w:r w:rsidRPr="00DD78D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  <w:t xml:space="preserve"> </w:t>
      </w:r>
    </w:p>
    <w:p w:rsidR="00AE77D1" w:rsidRDefault="00AE77D1" w:rsidP="00C944D0">
      <w:pPr>
        <w:pStyle w:val="3"/>
        <w:rPr>
          <w:lang w:val="ru-RU"/>
        </w:rPr>
      </w:pPr>
      <w:r w:rsidRPr="002C712A">
        <w:rPr>
          <w:lang w:val="ru-RU"/>
        </w:rPr>
        <w:t>Подкл</w:t>
      </w:r>
      <w:r>
        <w:rPr>
          <w:lang w:val="ru-RU"/>
        </w:rPr>
        <w:t xml:space="preserve">ючение </w:t>
      </w:r>
      <w:r w:rsidRPr="00D23E88">
        <w:rPr>
          <w:lang w:val="ru-RU"/>
        </w:rPr>
        <w:t>антенн</w:t>
      </w:r>
      <w:r>
        <w:rPr>
          <w:lang w:val="ru-RU"/>
        </w:rPr>
        <w:t xml:space="preserve">ы к </w:t>
      </w:r>
      <w:r w:rsidRPr="002C712A">
        <w:rPr>
          <w:lang w:val="ru-RU"/>
        </w:rPr>
        <w:t>телевизор</w:t>
      </w:r>
      <w:r>
        <w:rPr>
          <w:lang w:val="ru-RU"/>
        </w:rPr>
        <w:t>у</w:t>
      </w:r>
    </w:p>
    <w:p w:rsidR="00AE77D1" w:rsidRDefault="00A87051" w:rsidP="00AE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87051">
        <w:rPr>
          <w:rFonts w:ascii="Times New Roman" w:hAnsi="Times New Roman" w:cs="Times New Roman"/>
          <w:sz w:val="24"/>
          <w:szCs w:val="24"/>
          <w:lang w:val="ru-RU"/>
        </w:rPr>
        <w:t>Как только</w:t>
      </w:r>
      <w:r w:rsidR="00AE77D1" w:rsidRPr="00A87051">
        <w:rPr>
          <w:rFonts w:ascii="Times New Roman" w:hAnsi="Times New Roman" w:cs="Times New Roman"/>
          <w:sz w:val="24"/>
          <w:szCs w:val="24"/>
          <w:lang w:val="ru-RU"/>
        </w:rPr>
        <w:t xml:space="preserve"> закрепили саму </w:t>
      </w:r>
      <w:r w:rsidRPr="00A87051">
        <w:rPr>
          <w:rFonts w:ascii="Times New Roman" w:hAnsi="Times New Roman" w:cs="Times New Roman"/>
          <w:sz w:val="24"/>
          <w:szCs w:val="24"/>
          <w:lang w:val="ru-RU"/>
        </w:rPr>
        <w:t>спутниковую</w:t>
      </w:r>
      <w:r w:rsidRPr="00D23E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E77D1" w:rsidRPr="00D23E88">
        <w:rPr>
          <w:rFonts w:ascii="Times New Roman" w:hAnsi="Times New Roman" w:cs="Times New Roman"/>
          <w:b/>
          <w:sz w:val="24"/>
          <w:szCs w:val="24"/>
          <w:lang w:val="ru-RU"/>
        </w:rPr>
        <w:t>антенну</w:t>
      </w:r>
      <w:r w:rsidR="00AE77D1" w:rsidRPr="00A87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7051">
        <w:rPr>
          <w:rFonts w:ascii="Times New Roman" w:hAnsi="Times New Roman" w:cs="Times New Roman"/>
          <w:sz w:val="24"/>
          <w:szCs w:val="24"/>
          <w:lang w:val="ru-RU"/>
        </w:rPr>
        <w:t>так же зачищаем другой конец кабеля, и присоединяем к ресиверу</w:t>
      </w:r>
      <w:r w:rsidR="00E259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051">
        <w:rPr>
          <w:rFonts w:ascii="Times New Roman" w:hAnsi="Times New Roman" w:cs="Times New Roman"/>
          <w:sz w:val="24"/>
          <w:szCs w:val="24"/>
          <w:lang w:val="ru-RU"/>
        </w:rPr>
        <w:t xml:space="preserve">(не забывая о важном факторе длины, упомянутом выше). </w:t>
      </w:r>
      <w:r w:rsidR="007E60E7">
        <w:rPr>
          <w:rFonts w:ascii="Times New Roman" w:hAnsi="Times New Roman" w:cs="Times New Roman"/>
          <w:sz w:val="24"/>
          <w:szCs w:val="24"/>
          <w:lang w:val="ru-RU"/>
        </w:rPr>
        <w:t xml:space="preserve">Следующим шагом идёт один из двух вариантов </w:t>
      </w:r>
      <w:r w:rsidR="007E60E7" w:rsidRPr="002C712A">
        <w:rPr>
          <w:rFonts w:ascii="Times New Roman" w:hAnsi="Times New Roman" w:cs="Times New Roman"/>
          <w:b/>
          <w:sz w:val="24"/>
          <w:szCs w:val="24"/>
          <w:lang w:val="ru-RU"/>
        </w:rPr>
        <w:t>подключения</w:t>
      </w:r>
      <w:r w:rsidR="007E60E7">
        <w:rPr>
          <w:rFonts w:ascii="Times New Roman" w:hAnsi="Times New Roman" w:cs="Times New Roman"/>
          <w:sz w:val="24"/>
          <w:szCs w:val="24"/>
          <w:lang w:val="ru-RU"/>
        </w:rPr>
        <w:t xml:space="preserve"> ресивера к </w:t>
      </w:r>
      <w:r w:rsidR="007E60E7" w:rsidRPr="002C712A">
        <w:rPr>
          <w:rFonts w:ascii="Times New Roman" w:hAnsi="Times New Roman" w:cs="Times New Roman"/>
          <w:b/>
          <w:sz w:val="24"/>
          <w:szCs w:val="24"/>
          <w:lang w:val="ru-RU"/>
        </w:rPr>
        <w:t>телевизору</w:t>
      </w:r>
      <w:r w:rsidR="007E60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E60E7" w:rsidRPr="00FA3754" w:rsidRDefault="007E60E7" w:rsidP="007E60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сокочастотное </w:t>
      </w:r>
      <w:r w:rsidRPr="002C712A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="000076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3E88">
        <w:rPr>
          <w:rFonts w:ascii="Times New Roman" w:hAnsi="Times New Roman" w:cs="Times New Roman"/>
          <w:sz w:val="24"/>
          <w:szCs w:val="24"/>
          <w:lang w:val="ru-RU"/>
        </w:rPr>
        <w:t>ПВХ</w:t>
      </w:r>
      <w:r w:rsidR="00A17861">
        <w:rPr>
          <w:rFonts w:ascii="Times New Roman" w:hAnsi="Times New Roman" w:cs="Times New Roman"/>
          <w:sz w:val="24"/>
          <w:szCs w:val="24"/>
          <w:lang w:val="ru-RU"/>
        </w:rPr>
        <w:t xml:space="preserve"> кабелем</w:t>
      </w:r>
      <w:r w:rsidR="00007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861">
        <w:rPr>
          <w:rFonts w:ascii="Times New Roman" w:hAnsi="Times New Roman" w:cs="Times New Roman"/>
          <w:sz w:val="24"/>
          <w:szCs w:val="24"/>
          <w:lang w:val="ru-RU"/>
        </w:rPr>
        <w:t xml:space="preserve">протягиваем </w:t>
      </w:r>
      <w:r w:rsidR="00A17861" w:rsidRPr="001A745A">
        <w:rPr>
          <w:rFonts w:ascii="Times New Roman" w:hAnsi="Times New Roman" w:cs="Times New Roman"/>
          <w:sz w:val="24"/>
          <w:szCs w:val="24"/>
          <w:lang w:val="ru-RU"/>
        </w:rPr>
        <w:t>подкл</w:t>
      </w:r>
      <w:r w:rsidR="00A17861">
        <w:rPr>
          <w:rFonts w:ascii="Times New Roman" w:hAnsi="Times New Roman" w:cs="Times New Roman"/>
          <w:sz w:val="24"/>
          <w:szCs w:val="24"/>
          <w:lang w:val="ru-RU"/>
        </w:rPr>
        <w:t>ючение от</w:t>
      </w:r>
      <w:r w:rsidR="0000760E">
        <w:rPr>
          <w:rFonts w:ascii="Times New Roman" w:hAnsi="Times New Roman" w:cs="Times New Roman"/>
          <w:sz w:val="24"/>
          <w:szCs w:val="24"/>
          <w:lang w:val="ru-RU"/>
        </w:rPr>
        <w:t xml:space="preserve"> ресивер</w:t>
      </w:r>
      <w:r w:rsidR="00A178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4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60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0760E"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F</w:t>
      </w:r>
      <w:r w:rsidR="0000760E"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proofErr w:type="spellStart"/>
      <w:r w:rsidR="0000760E"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</w:t>
      </w:r>
      <w:proofErr w:type="spellEnd"/>
      <w:r w:rsid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зъём) к </w:t>
      </w:r>
      <w:r w:rsidR="0000760E" w:rsidRPr="002C71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елевизору</w:t>
      </w:r>
      <w:r w:rsidR="001A7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вход для </w:t>
      </w:r>
      <w:r w:rsidR="0000760E" w:rsidRPr="00D23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тенного</w:t>
      </w:r>
      <w:r w:rsid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беля)</w:t>
      </w:r>
      <w:r w:rsidR="00F2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F2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питываем</w:t>
      </w:r>
      <w:proofErr w:type="spellEnd"/>
      <w:r w:rsidR="00F2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 электро</w:t>
      </w:r>
      <w:r w:rsidR="00F2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ти, включаем</w:t>
      </w:r>
      <w:r w:rsidR="00A17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ответственной</w:t>
      </w:r>
      <w:r w:rsid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17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нопкой</w:t>
      </w:r>
      <w:r w:rsidR="00F2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17861" w:rsidRP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17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WER</w:t>
      </w:r>
      <w:r w:rsidR="00A17861" w:rsidRP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17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07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</w:t>
      </w:r>
      <w:r w:rsidR="00A17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рпусе</w:t>
      </w:r>
      <w:r w:rsidR="00E07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сивера</w:t>
      </w:r>
      <w:r w:rsid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17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 появлением</w:t>
      </w:r>
      <w:r w:rsid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дписи </w:t>
      </w:r>
      <w:r w:rsidR="00E426A3" w:rsidRP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ОТ»</w:t>
      </w:r>
      <w:r w:rsid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17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едует</w:t>
      </w:r>
      <w:r w:rsid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омер канала. Включаем</w:t>
      </w:r>
      <w:r w:rsidR="000F4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леприё</w:t>
      </w:r>
      <w:r w:rsidR="00C47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ник</w:t>
      </w:r>
      <w:r w:rsid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47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запускаем</w:t>
      </w:r>
      <w:r w:rsidR="00E4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иск каналов, если он находи</w:t>
      </w:r>
      <w:r w:rsidR="001A7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 всего один канал без </w:t>
      </w:r>
      <w:r w:rsidR="001A745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гнала,</w:t>
      </w:r>
      <w:r w:rsidR="00E426A3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начит </w:t>
      </w:r>
      <w:r w:rsidR="00A17861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шибок в </w:t>
      </w:r>
      <w:r w:rsidR="00A17861" w:rsidRPr="00FA37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одключении</w:t>
      </w:r>
      <w:r w:rsidR="001A745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сивера</w:t>
      </w:r>
      <w:r w:rsidR="00A17861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т</w:t>
      </w:r>
      <w:r w:rsidR="00E426A3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C47500" w:rsidRPr="00FA3754" w:rsidRDefault="00F27D7F" w:rsidP="00C475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изкочастотное подключение. Производим </w:t>
      </w:r>
      <w:r w:rsidR="002C71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соединение</w:t>
      </w: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</w:t>
      </w: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белем</w:t>
      </w:r>
      <w:r w:rsidR="001A745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в народе называют 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льпанами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 или </w:t>
      </w:r>
      <w:proofErr w:type="spellStart"/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art</w:t>
      </w:r>
      <w:proofErr w:type="spellEnd"/>
      <w:r w:rsidR="0025113E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белем</w:t>
      </w:r>
      <w:r w:rsidR="001A745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779CF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широкий </w:t>
      </w:r>
      <w:proofErr w:type="spellStart"/>
      <w:r w:rsidR="00DD78D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ногозубчатый</w:t>
      </w:r>
      <w:proofErr w:type="spellEnd"/>
      <w:r w:rsidR="00DD78D8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зъ</w:t>
      </w:r>
      <w:r w:rsidR="004779CF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м)</w:t>
      </w:r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E07A2A" w:rsidRPr="00FA37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одключаем</w:t>
      </w:r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сивер к электросети</w:t>
      </w:r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ем</w:t>
      </w:r>
      <w:proofErr w:type="spellEnd"/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мблер </w:t>
      </w:r>
      <w:proofErr w:type="spellStart"/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ия</w:t>
      </w:r>
      <w:proofErr w:type="spellEnd"/>
      <w:r w:rsidR="00E07A2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A745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Ждем когда загоритс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номер канала после засвеченной надписи 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ОТ»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На пульте управления </w:t>
      </w:r>
      <w:r w:rsidR="00C47500" w:rsidRPr="00FA37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елевизор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м находим кнопку 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dio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deo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 и запускаем режим видео. Если в итоге пол</w:t>
      </w:r>
      <w:r w:rsidR="001A745A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или пустой канал без сигнала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47500" w:rsidRPr="00FA37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стройка</w:t>
      </w:r>
      <w:r w:rsidR="00C47500" w:rsidRPr="00FA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сивера закончена.</w:t>
      </w:r>
    </w:p>
    <w:p w:rsidR="00C47500" w:rsidRPr="00FA3754" w:rsidRDefault="008B1251" w:rsidP="00C47500">
      <w:pPr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>Следующим шагом смотрим на силу и качество сигнала</w:t>
      </w:r>
      <w:r w:rsidR="000D4202" w:rsidRPr="00FA375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, </w:t>
      </w: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>принимающего ресивером со спутника</w:t>
      </w:r>
      <w:r w:rsidR="000D4202" w:rsidRPr="00FA375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. </w:t>
      </w: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 xml:space="preserve">Нажимаем на пульте </w:t>
      </w:r>
      <w:r w:rsidRPr="00FA3754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ru-RU"/>
        </w:rPr>
        <w:t>телевизора</w:t>
      </w: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 xml:space="preserve"> любой канал</w:t>
      </w:r>
      <w:r w:rsidR="000D4202" w:rsidRPr="00FA375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. </w:t>
      </w:r>
      <w:r w:rsidR="0025113E"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 xml:space="preserve">Мы </w:t>
      </w: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>видим номер канала, передачу и время</w:t>
      </w:r>
      <w:r w:rsidR="000D4202" w:rsidRPr="00FA375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, </w:t>
      </w: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>которые получили со спутника</w:t>
      </w:r>
      <w:r w:rsidR="000D4202" w:rsidRPr="00FA375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. </w:t>
      </w: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 xml:space="preserve">Так как </w:t>
      </w:r>
      <w:r w:rsidRPr="00FA3754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ru-RU"/>
        </w:rPr>
        <w:t>настройка</w:t>
      </w: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 xml:space="preserve"> каналов у нас еще впереди, </w:t>
      </w:r>
      <w:r w:rsidRPr="00FA3754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ru-RU"/>
        </w:rPr>
        <w:t>телевизор</w:t>
      </w:r>
      <w:r w:rsidRPr="00FA3754">
        <w:rPr>
          <w:rFonts w:ascii="Times New Roman" w:hAnsi="Times New Roman" w:cs="Times New Roman"/>
          <w:sz w:val="24"/>
          <w:szCs w:val="24"/>
          <w:shd w:val="clear" w:color="auto" w:fill="F8F8F8"/>
          <w:lang w:val="ru-RU"/>
        </w:rPr>
        <w:t xml:space="preserve"> покажет нам пустой экран</w:t>
      </w:r>
      <w:r w:rsidR="000D4202" w:rsidRPr="00FA3754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</w:p>
    <w:p w:rsidR="00C944D0" w:rsidRPr="00FA3754" w:rsidRDefault="00C944D0" w:rsidP="00E81168">
      <w:pPr>
        <w:pStyle w:val="2"/>
        <w:tabs>
          <w:tab w:val="left" w:pos="4125"/>
        </w:tabs>
        <w:rPr>
          <w:shd w:val="clear" w:color="auto" w:fill="F8F8F8"/>
          <w:lang w:val="ru-RU"/>
        </w:rPr>
      </w:pPr>
      <w:r w:rsidRPr="00FA3754">
        <w:rPr>
          <w:shd w:val="clear" w:color="auto" w:fill="F8F8F8"/>
          <w:lang w:val="ru-RU"/>
        </w:rPr>
        <w:t>Настройка антенны</w:t>
      </w:r>
      <w:r w:rsidR="00E81168" w:rsidRPr="00FA3754">
        <w:rPr>
          <w:shd w:val="clear" w:color="auto" w:fill="F8F8F8"/>
          <w:lang w:val="ru-RU"/>
        </w:rPr>
        <w:tab/>
      </w:r>
    </w:p>
    <w:p w:rsidR="00C944D0" w:rsidRPr="00FA3754" w:rsidRDefault="001B3714" w:rsidP="00C475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>После того как все монтажные работы</w:t>
      </w:r>
      <w:r w:rsidR="00C944D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C944D0" w:rsidRPr="00FA3754">
        <w:rPr>
          <w:rFonts w:ascii="Times New Roman" w:hAnsi="Times New Roman" w:cs="Times New Roman"/>
          <w:b/>
          <w:sz w:val="24"/>
          <w:szCs w:val="24"/>
          <w:lang w:val="ru-RU"/>
        </w:rPr>
        <w:t>установке</w:t>
      </w:r>
      <w:r w:rsidR="00C944D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спутниковой тарелки «</w:t>
      </w:r>
      <w:proofErr w:type="spellStart"/>
      <w:r w:rsidR="00C944D0" w:rsidRPr="00FA3754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="00C944D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4D0" w:rsidRPr="00FA3754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 w:rsidR="00C944D0" w:rsidRPr="00FA375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сделаны</w:t>
      </w:r>
      <w:r w:rsidR="00C944D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. Переходим к части </w:t>
      </w:r>
      <w:r w:rsidR="0025113E" w:rsidRPr="00FA3754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ой</w:t>
      </w:r>
      <w:r w:rsidR="0025113E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4D0" w:rsidRPr="00FA3754">
        <w:rPr>
          <w:rFonts w:ascii="Times New Roman" w:hAnsi="Times New Roman" w:cs="Times New Roman"/>
          <w:b/>
          <w:sz w:val="24"/>
          <w:szCs w:val="24"/>
          <w:lang w:val="ru-RU"/>
        </w:rPr>
        <w:t>настройки</w:t>
      </w:r>
      <w:r w:rsidR="00C944D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и регулировки </w:t>
      </w:r>
      <w:r w:rsidR="00C944D0" w:rsidRPr="00FA3754">
        <w:rPr>
          <w:rFonts w:ascii="Times New Roman" w:hAnsi="Times New Roman" w:cs="Times New Roman"/>
          <w:b/>
          <w:sz w:val="24"/>
          <w:szCs w:val="24"/>
          <w:lang w:val="ru-RU"/>
        </w:rPr>
        <w:t>антенны</w:t>
      </w:r>
      <w:r w:rsidR="00D23E88" w:rsidRPr="00FA37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944D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1168" w:rsidRDefault="00E81168" w:rsidP="00C4750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Сигнал, принимаемый 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телевизором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ановленной 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тарелкой </w:t>
      </w:r>
      <w:proofErr w:type="spellStart"/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Pr="00FA3754">
        <w:rPr>
          <w:rFonts w:ascii="Times New Roman" w:hAnsi="Times New Roman" w:cs="Times New Roman"/>
          <w:sz w:val="24"/>
          <w:szCs w:val="24"/>
          <w:lang w:val="ru-RU"/>
        </w:rPr>
        <w:t>, соответственно будет равен качеству проведённых работ. Поэтому не жалейте сил и времени, внима</w:t>
      </w:r>
      <w:r w:rsidR="001A745A" w:rsidRPr="00FA3754">
        <w:rPr>
          <w:rFonts w:ascii="Times New Roman" w:hAnsi="Times New Roman" w:cs="Times New Roman"/>
          <w:sz w:val="24"/>
          <w:szCs w:val="24"/>
          <w:lang w:val="ru-RU"/>
        </w:rPr>
        <w:t>тельно следуйте всем пунктам ин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A745A" w:rsidRPr="00FA375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рукции. Если вы хотите максимально хорошее качество и надёжность работы спутниковой 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антенны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», не допускайте даже малейших погрешностей или отклонений от инструкции</w:t>
      </w:r>
      <w:r w:rsidRPr="00FA3754"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.</w:t>
      </w:r>
    </w:p>
    <w:p w:rsidR="0025113E" w:rsidRPr="0025113E" w:rsidRDefault="0025113E" w:rsidP="00C4750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  <w:lang w:val="ru-RU"/>
        </w:rPr>
      </w:pPr>
    </w:p>
    <w:p w:rsidR="00E81168" w:rsidRDefault="00E81168" w:rsidP="00E81168">
      <w:pPr>
        <w:pStyle w:val="3"/>
        <w:rPr>
          <w:shd w:val="clear" w:color="auto" w:fill="F1F1F1"/>
          <w:lang w:val="ru-RU"/>
        </w:rPr>
      </w:pPr>
      <w:r>
        <w:rPr>
          <w:shd w:val="clear" w:color="auto" w:fill="F1F1F1"/>
          <w:lang w:val="ru-RU"/>
        </w:rPr>
        <w:lastRenderedPageBreak/>
        <w:t xml:space="preserve">Регулировка </w:t>
      </w:r>
      <w:r w:rsidR="00FC5D68">
        <w:rPr>
          <w:shd w:val="clear" w:color="auto" w:fill="F1F1F1"/>
          <w:lang w:val="ru-RU"/>
        </w:rPr>
        <w:t xml:space="preserve">и </w:t>
      </w:r>
      <w:r w:rsidR="00FC5D68" w:rsidRPr="00D23E88">
        <w:rPr>
          <w:shd w:val="clear" w:color="auto" w:fill="F1F1F1"/>
          <w:lang w:val="ru-RU"/>
        </w:rPr>
        <w:t>настро</w:t>
      </w:r>
      <w:r w:rsidR="00FC5D68">
        <w:rPr>
          <w:shd w:val="clear" w:color="auto" w:fill="F1F1F1"/>
          <w:lang w:val="ru-RU"/>
        </w:rPr>
        <w:t xml:space="preserve">йка </w:t>
      </w:r>
      <w:r w:rsidRPr="00D23E88">
        <w:rPr>
          <w:shd w:val="clear" w:color="auto" w:fill="F1F1F1"/>
          <w:lang w:val="ru-RU"/>
        </w:rPr>
        <w:t>антенн</w:t>
      </w:r>
      <w:r>
        <w:rPr>
          <w:shd w:val="clear" w:color="auto" w:fill="F1F1F1"/>
          <w:lang w:val="ru-RU"/>
        </w:rPr>
        <w:t>ы</w:t>
      </w:r>
    </w:p>
    <w:p w:rsidR="00E81168" w:rsidRDefault="00841D4F" w:rsidP="00E811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4F"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стоит проверить, что тарелка смотрит строго на Юг и на пути её сигнала нет препятствий, и возможности их появления. После чего начинаем </w:t>
      </w:r>
      <w:r w:rsidR="0025113E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ую </w:t>
      </w:r>
      <w:r w:rsidRPr="00841D4F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ку </w:t>
      </w:r>
      <w:r w:rsidRPr="00D23E88">
        <w:rPr>
          <w:rFonts w:ascii="Times New Roman" w:hAnsi="Times New Roman" w:cs="Times New Roman"/>
          <w:b/>
          <w:sz w:val="24"/>
          <w:szCs w:val="24"/>
          <w:lang w:val="ru-RU"/>
        </w:rPr>
        <w:t>антенн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1D4F" w:rsidRPr="00FA3754" w:rsidRDefault="007B2E04" w:rsidP="00841D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помощью пульта ресивера включаем экран информации сигнала</w:t>
      </w:r>
      <w:r w:rsidR="001A74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кнопка </w:t>
      </w:r>
      <w:r w:rsidR="00AD7369" w:rsidRPr="00E81168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D7369" w:rsidRPr="00E81168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1439">
        <w:rPr>
          <w:rFonts w:ascii="Times New Roman" w:hAnsi="Times New Roman" w:cs="Times New Roman"/>
          <w:sz w:val="24"/>
          <w:szCs w:val="24"/>
          <w:lang w:val="ru-RU"/>
        </w:rPr>
        <w:t xml:space="preserve">, после чего можем наблюдать две шкалы </w:t>
      </w:r>
      <w:r w:rsidR="005B1439" w:rsidRPr="00E8116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B1439">
        <w:rPr>
          <w:rFonts w:ascii="Times New Roman" w:hAnsi="Times New Roman" w:cs="Times New Roman"/>
          <w:sz w:val="24"/>
          <w:szCs w:val="24"/>
          <w:lang w:val="ru-RU"/>
        </w:rPr>
        <w:t>Сила сигнала</w:t>
      </w:r>
      <w:r w:rsidR="005B1439" w:rsidRPr="00E8116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B143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B1439" w:rsidRPr="00E8116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B1439">
        <w:rPr>
          <w:rFonts w:ascii="Times New Roman" w:hAnsi="Times New Roman" w:cs="Times New Roman"/>
          <w:sz w:val="24"/>
          <w:szCs w:val="24"/>
          <w:lang w:val="ru-RU"/>
        </w:rPr>
        <w:t>Качество сигнала</w:t>
      </w:r>
      <w:r w:rsidR="005B1439" w:rsidRPr="00E8116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B1439">
        <w:rPr>
          <w:rFonts w:ascii="Times New Roman" w:hAnsi="Times New Roman" w:cs="Times New Roman"/>
          <w:sz w:val="24"/>
          <w:szCs w:val="24"/>
          <w:lang w:val="ru-RU"/>
        </w:rPr>
        <w:t xml:space="preserve">, при помощи этих данных </w:t>
      </w:r>
      <w:r w:rsidR="005B1439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мы и будем проводить </w:t>
      </w:r>
      <w:r w:rsidR="00AD7369" w:rsidRPr="00FA3754">
        <w:rPr>
          <w:rFonts w:ascii="Times New Roman" w:hAnsi="Times New Roman" w:cs="Times New Roman"/>
          <w:sz w:val="24"/>
          <w:szCs w:val="24"/>
          <w:lang w:val="ru-RU"/>
        </w:rPr>
        <w:t>регулировку;</w:t>
      </w:r>
    </w:p>
    <w:p w:rsidR="005B1439" w:rsidRPr="00FA3754" w:rsidRDefault="005B1439" w:rsidP="00841D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Приводим тарелку спутниковой 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антенны</w:t>
      </w:r>
      <w:r w:rsidR="001A745A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в вертикальное положение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и начинаем двигать её в стороны отрезками в 1 сантиметр</w:t>
      </w:r>
      <w:r w:rsidR="0015657E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7369" w:rsidRPr="00FA3754">
        <w:rPr>
          <w:rFonts w:ascii="Times New Roman" w:hAnsi="Times New Roman" w:cs="Times New Roman"/>
          <w:sz w:val="24"/>
          <w:szCs w:val="24"/>
          <w:lang w:val="ru-RU"/>
        </w:rPr>
        <w:t>смотря</w:t>
      </w:r>
      <w:r w:rsidR="000065D2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на шкалы добиваясь их </w:t>
      </w:r>
      <w:proofErr w:type="spellStart"/>
      <w:r w:rsidR="000065D2" w:rsidRPr="00FA3754">
        <w:rPr>
          <w:rFonts w:ascii="Times New Roman" w:hAnsi="Times New Roman" w:cs="Times New Roman"/>
          <w:sz w:val="24"/>
          <w:szCs w:val="24"/>
          <w:lang w:val="ru-RU"/>
        </w:rPr>
        <w:t>заполненности</w:t>
      </w:r>
      <w:proofErr w:type="spellEnd"/>
      <w:r w:rsidR="000065D2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не меньше 70%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. Также учитываем </w:t>
      </w:r>
      <w:r w:rsidR="000065D2" w:rsidRPr="00FA3754">
        <w:rPr>
          <w:rFonts w:ascii="Times New Roman" w:hAnsi="Times New Roman" w:cs="Times New Roman"/>
          <w:sz w:val="24"/>
          <w:szCs w:val="24"/>
          <w:lang w:val="ru-RU"/>
        </w:rPr>
        <w:t>трёхсекундную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5D2" w:rsidRPr="00FA3754">
        <w:rPr>
          <w:rFonts w:ascii="Times New Roman" w:hAnsi="Times New Roman" w:cs="Times New Roman"/>
          <w:sz w:val="24"/>
          <w:szCs w:val="24"/>
          <w:lang w:val="ru-RU"/>
        </w:rPr>
        <w:t>задержку</w:t>
      </w:r>
      <w:r w:rsidR="00AD7369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сигнала </w:t>
      </w:r>
      <w:r w:rsidR="00AD7369" w:rsidRPr="00FA3754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 w:rsidR="001A745A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745A" w:rsidRPr="00FA3754">
        <w:rPr>
          <w:rFonts w:ascii="Times New Roman" w:hAnsi="Times New Roman" w:cs="Times New Roman"/>
          <w:sz w:val="24"/>
          <w:szCs w:val="24"/>
          <w:lang w:val="ru-RU"/>
        </w:rPr>
        <w:t>(Т.Е. сдвинули на 1 см</w:t>
      </w:r>
      <w:r w:rsidR="00AD7369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подождали</w:t>
      </w:r>
      <w:r w:rsidR="001A745A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3 сек</w:t>
      </w:r>
      <w:r w:rsidR="00AD7369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сигнала); </w:t>
      </w:r>
    </w:p>
    <w:p w:rsidR="00AD7369" w:rsidRPr="00FA3754" w:rsidRDefault="00AD7369" w:rsidP="00AD736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вет - оглянитесь, если у соседей уже </w:t>
      </w:r>
      <w:r w:rsidRPr="00FA3754">
        <w:rPr>
          <w:rFonts w:ascii="Times New Roman" w:hAnsi="Times New Roman" w:cs="Times New Roman"/>
          <w:b/>
          <w:i/>
          <w:sz w:val="24"/>
          <w:szCs w:val="24"/>
          <w:lang w:val="ru-RU"/>
        </w:rPr>
        <w:t>установлена</w:t>
      </w:r>
      <w:r w:rsidRPr="00FA37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путниковая тарелка «</w:t>
      </w:r>
      <w:proofErr w:type="spellStart"/>
      <w:r w:rsidRPr="00FA3754">
        <w:rPr>
          <w:rFonts w:ascii="Times New Roman" w:hAnsi="Times New Roman" w:cs="Times New Roman"/>
          <w:b/>
          <w:i/>
          <w:sz w:val="24"/>
          <w:szCs w:val="24"/>
          <w:lang w:val="ru-RU"/>
        </w:rPr>
        <w:t>Триколор</w:t>
      </w:r>
      <w:proofErr w:type="spellEnd"/>
      <w:r w:rsidRPr="00FA37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A3754">
        <w:rPr>
          <w:rFonts w:ascii="Times New Roman" w:hAnsi="Times New Roman" w:cs="Times New Roman"/>
          <w:b/>
          <w:i/>
          <w:sz w:val="24"/>
          <w:szCs w:val="24"/>
          <w:lang w:val="ru-RU"/>
        </w:rPr>
        <w:t>ТВ</w:t>
      </w:r>
      <w:r w:rsidRPr="00FA3754">
        <w:rPr>
          <w:rFonts w:ascii="Times New Roman" w:hAnsi="Times New Roman" w:cs="Times New Roman"/>
          <w:i/>
          <w:sz w:val="24"/>
          <w:szCs w:val="24"/>
          <w:lang w:val="ru-RU"/>
        </w:rPr>
        <w:t>», то старайтесь добиться того же расположения и вектора направлен</w:t>
      </w:r>
      <w:r w:rsidR="0015657E" w:rsidRPr="00FA3754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1A745A" w:rsidRPr="00FA3754">
        <w:rPr>
          <w:rFonts w:ascii="Times New Roman" w:hAnsi="Times New Roman" w:cs="Times New Roman"/>
          <w:i/>
          <w:sz w:val="24"/>
          <w:szCs w:val="24"/>
          <w:lang w:val="ru-RU"/>
        </w:rPr>
        <w:t>ости,</w:t>
      </w:r>
      <w:r w:rsidRPr="00FA37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то уменьшит затраты времени на регулировку сигнала!</w:t>
      </w:r>
    </w:p>
    <w:p w:rsidR="00FC5D68" w:rsidRPr="00FA3754" w:rsidRDefault="0015657E" w:rsidP="00FC5D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>Поучаем</w:t>
      </w:r>
      <w:r w:rsidR="000065D2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сигнал и проводим те же манипуляции для </w:t>
      </w:r>
      <w:r w:rsidR="00AD7369" w:rsidRPr="00FA3754">
        <w:rPr>
          <w:rFonts w:ascii="Times New Roman" w:hAnsi="Times New Roman" w:cs="Times New Roman"/>
          <w:sz w:val="24"/>
          <w:szCs w:val="24"/>
          <w:lang w:val="ru-RU"/>
        </w:rPr>
        <w:t>получения лучшего качества сигнала</w:t>
      </w:r>
      <w:r w:rsidR="001A745A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369" w:rsidRPr="00FA3754">
        <w:rPr>
          <w:rFonts w:ascii="Times New Roman" w:hAnsi="Times New Roman" w:cs="Times New Roman"/>
          <w:sz w:val="24"/>
          <w:szCs w:val="24"/>
          <w:lang w:val="ru-RU"/>
        </w:rPr>
        <w:t>(нащупываем точку с наилучшим уровнем силы и качества сигнала), при этом смотрим на качество изображения и звука - не должно быть никаких помех</w:t>
      </w:r>
      <w:r w:rsidR="00FC5D68" w:rsidRPr="00FA37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5D68" w:rsidRPr="00FA3754" w:rsidRDefault="00615F0E" w:rsidP="00FC5D6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i/>
          <w:sz w:val="24"/>
          <w:szCs w:val="24"/>
          <w:lang w:val="ru-RU"/>
        </w:rPr>
        <w:t>Совет:</w:t>
      </w:r>
      <w:r w:rsidR="00FC5D68" w:rsidRPr="00FA37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</w:t>
      </w:r>
      <w:r w:rsidR="00FC5D68" w:rsidRPr="00FA3754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тройки</w:t>
      </w:r>
      <w:r w:rsidR="00FC5D68" w:rsidRPr="00FA37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м понадобится помощь еще 1 человека, так как вы не сможете одновременно регулировать </w:t>
      </w:r>
      <w:r w:rsidR="00FC5D68" w:rsidRPr="00FA3754">
        <w:rPr>
          <w:rFonts w:ascii="Times New Roman" w:hAnsi="Times New Roman" w:cs="Times New Roman"/>
          <w:b/>
          <w:i/>
          <w:sz w:val="24"/>
          <w:szCs w:val="24"/>
          <w:lang w:val="ru-RU"/>
        </w:rPr>
        <w:t>анте</w:t>
      </w:r>
      <w:r w:rsidR="00D23E88" w:rsidRPr="00FA3754">
        <w:rPr>
          <w:rFonts w:ascii="Times New Roman" w:hAnsi="Times New Roman" w:cs="Times New Roman"/>
          <w:b/>
          <w:i/>
          <w:sz w:val="24"/>
          <w:szCs w:val="24"/>
          <w:lang w:val="ru-RU"/>
        </w:rPr>
        <w:t>н</w:t>
      </w:r>
      <w:r w:rsidR="00FC5D68" w:rsidRPr="00FA3754">
        <w:rPr>
          <w:rFonts w:ascii="Times New Roman" w:hAnsi="Times New Roman" w:cs="Times New Roman"/>
          <w:b/>
          <w:i/>
          <w:sz w:val="24"/>
          <w:szCs w:val="24"/>
          <w:lang w:val="ru-RU"/>
        </w:rPr>
        <w:t>ну</w:t>
      </w:r>
      <w:r w:rsidR="00FC5D68" w:rsidRPr="00FA37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наблюдать уровни сигнала!</w:t>
      </w:r>
    </w:p>
    <w:p w:rsidR="006D20C5" w:rsidRPr="00FA3754" w:rsidRDefault="0025113E" w:rsidP="00C475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>Поучаем желаемое качество изображения и звука, не забываем з</w:t>
      </w:r>
      <w:r w:rsidR="00FC5D68" w:rsidRPr="00FA3754">
        <w:rPr>
          <w:rFonts w:ascii="Times New Roman" w:hAnsi="Times New Roman" w:cs="Times New Roman"/>
          <w:sz w:val="24"/>
          <w:szCs w:val="24"/>
          <w:lang w:val="ru-RU"/>
        </w:rPr>
        <w:t>атя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нуть</w:t>
      </w:r>
      <w:r w:rsidR="00FC5D68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болты крепления, фиксируем положение тарелки.</w:t>
      </w:r>
    </w:p>
    <w:p w:rsidR="00FC5D68" w:rsidRPr="00FA3754" w:rsidRDefault="0025113E" w:rsidP="00FC5D6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Примечание: Е</w:t>
      </w:r>
      <w:r w:rsidR="00FC5D68" w:rsidRPr="00FA3754">
        <w:rPr>
          <w:rFonts w:ascii="Times New Roman" w:hAnsi="Times New Roman" w:cs="Times New Roman"/>
          <w:b/>
          <w:sz w:val="24"/>
          <w:szCs w:val="24"/>
          <w:lang w:val="ru-RU"/>
        </w:rPr>
        <w:t>сли при регулир</w:t>
      </w:r>
      <w:r w:rsidR="000F4B16" w:rsidRPr="00FA3754">
        <w:rPr>
          <w:rFonts w:ascii="Times New Roman" w:hAnsi="Times New Roman" w:cs="Times New Roman"/>
          <w:b/>
          <w:sz w:val="24"/>
          <w:szCs w:val="24"/>
          <w:lang w:val="ru-RU"/>
        </w:rPr>
        <w:t>овке шкала силы сигнала заполни</w:t>
      </w:r>
      <w:r w:rsidR="00FC5D68" w:rsidRPr="00FA3754">
        <w:rPr>
          <w:rFonts w:ascii="Times New Roman" w:hAnsi="Times New Roman" w:cs="Times New Roman"/>
          <w:b/>
          <w:sz w:val="24"/>
          <w:szCs w:val="24"/>
          <w:lang w:val="ru-RU"/>
        </w:rPr>
        <w:t>тся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C5D68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шкала качества нет - тарелка поймала не тот спутник. Та же причина если обе шкалы заполнены выше 70%</w:t>
      </w:r>
      <w:r w:rsidR="00DD78D8" w:rsidRPr="00FA375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C5D68" w:rsidRPr="00FA37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картинки нет!</w:t>
      </w:r>
    </w:p>
    <w:p w:rsidR="00FC5D68" w:rsidRPr="00FA3754" w:rsidRDefault="00FC5D68" w:rsidP="00FC5D68">
      <w:pPr>
        <w:pStyle w:val="3"/>
        <w:rPr>
          <w:lang w:val="ru-RU"/>
        </w:rPr>
      </w:pPr>
      <w:r w:rsidRPr="00FA3754">
        <w:rPr>
          <w:lang w:val="ru-RU"/>
        </w:rPr>
        <w:t xml:space="preserve">Регистрация </w:t>
      </w:r>
    </w:p>
    <w:p w:rsidR="00E05AB4" w:rsidRPr="00FA3754" w:rsidRDefault="00E05AB4" w:rsidP="00E05A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>Наилучшим вариантом регистрации спутниковой тарелки - через сайт «</w:t>
      </w:r>
      <w:proofErr w:type="spellStart"/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3754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». Следуйте инструкции </w:t>
      </w:r>
      <w:r w:rsidR="00E42DDF" w:rsidRPr="00FA3754">
        <w:rPr>
          <w:rFonts w:ascii="Times New Roman" w:hAnsi="Times New Roman" w:cs="Times New Roman"/>
          <w:sz w:val="24"/>
          <w:szCs w:val="24"/>
          <w:lang w:val="ru-RU"/>
        </w:rPr>
        <w:t>и заполните все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формы регистрации, </w:t>
      </w:r>
      <w:r w:rsidR="00967C1F" w:rsidRPr="00FA3754">
        <w:rPr>
          <w:rFonts w:ascii="Times New Roman" w:hAnsi="Times New Roman" w:cs="Times New Roman"/>
          <w:sz w:val="24"/>
          <w:szCs w:val="24"/>
          <w:lang w:val="ru-RU"/>
        </w:rPr>
        <w:t>для получения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7C1F" w:rsidRPr="00FA3754">
        <w:rPr>
          <w:rFonts w:ascii="Times New Roman" w:hAnsi="Times New Roman" w:cs="Times New Roman"/>
          <w:sz w:val="24"/>
          <w:szCs w:val="24"/>
          <w:lang w:val="ru-RU"/>
        </w:rPr>
        <w:t>номера договора и активированной карты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. Все необходимые данные для регистрации и контактную информацию вы найдёте в комплекте.</w:t>
      </w:r>
    </w:p>
    <w:p w:rsidR="00E05AB4" w:rsidRPr="00FA3754" w:rsidRDefault="00E05AB4" w:rsidP="00E05A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>Если нет возможности выхода в интернет, можно зарегистрировать в телефонном режиме потратив немного больше времени. Сам договор вам вышлют почтой.</w:t>
      </w:r>
    </w:p>
    <w:p w:rsidR="000F4B16" w:rsidRPr="00FA3754" w:rsidRDefault="00E42DDF" w:rsidP="00E05A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Теперь мы можем насладиться результатом </w:t>
      </w:r>
      <w:r w:rsidR="002C712A" w:rsidRPr="00FA3754">
        <w:rPr>
          <w:rFonts w:ascii="Times New Roman" w:hAnsi="Times New Roman" w:cs="Times New Roman"/>
          <w:b/>
          <w:sz w:val="24"/>
          <w:szCs w:val="24"/>
          <w:lang w:val="ru-RU"/>
        </w:rPr>
        <w:t>самостоятельно</w:t>
      </w:r>
      <w:r w:rsidR="002C712A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>проделан</w:t>
      </w:r>
      <w:r w:rsidR="0025113E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ной работы и пользоваться </w:t>
      </w:r>
      <w:r w:rsidR="002E1A10" w:rsidRPr="00FA3754">
        <w:rPr>
          <w:rFonts w:ascii="Times New Roman" w:hAnsi="Times New Roman" w:cs="Times New Roman"/>
          <w:sz w:val="24"/>
          <w:szCs w:val="24"/>
          <w:lang w:val="ru-RU"/>
        </w:rPr>
        <w:t>качественным цифровым телевидением. «</w:t>
      </w:r>
      <w:proofErr w:type="spellStart"/>
      <w:r w:rsidR="002E1A10" w:rsidRPr="00FA3754">
        <w:rPr>
          <w:rFonts w:ascii="Times New Roman" w:hAnsi="Times New Roman" w:cs="Times New Roman"/>
          <w:b/>
          <w:sz w:val="24"/>
          <w:szCs w:val="24"/>
          <w:lang w:val="ru-RU"/>
        </w:rPr>
        <w:t>Триколор</w:t>
      </w:r>
      <w:proofErr w:type="spellEnd"/>
      <w:r w:rsidR="002E1A1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A10" w:rsidRPr="00FA3754">
        <w:rPr>
          <w:rFonts w:ascii="Times New Roman" w:hAnsi="Times New Roman" w:cs="Times New Roman"/>
          <w:b/>
          <w:sz w:val="24"/>
          <w:szCs w:val="24"/>
          <w:lang w:val="ru-RU"/>
        </w:rPr>
        <w:t>ТВ</w:t>
      </w:r>
      <w:r w:rsidR="002E1A1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» вносит в ваш дом более 120 каналов и цифровое радио высокого качества, при тарифном плане с ценой от 400 до 2000 рублей в год. Проделанной работой мы можем оплатить больше полтора года работы телеканалов, за </w:t>
      </w:r>
      <w:r w:rsidR="00615F0E" w:rsidRPr="00FA3754">
        <w:rPr>
          <w:rFonts w:ascii="Times New Roman" w:hAnsi="Times New Roman" w:cs="Times New Roman"/>
          <w:sz w:val="24"/>
          <w:szCs w:val="24"/>
          <w:lang w:val="ru-RU"/>
        </w:rPr>
        <w:t>сэкономленные</w:t>
      </w:r>
      <w:r w:rsidR="002E1A10"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деньги на </w:t>
      </w:r>
      <w:r w:rsidR="00691E98" w:rsidRPr="00FA3754">
        <w:rPr>
          <w:rFonts w:ascii="Times New Roman" w:hAnsi="Times New Roman" w:cs="Times New Roman"/>
          <w:sz w:val="24"/>
          <w:szCs w:val="24"/>
          <w:lang w:val="ru-RU"/>
        </w:rPr>
        <w:t>монтажника-специалиста.</w:t>
      </w:r>
    </w:p>
    <w:p w:rsidR="00967C1F" w:rsidRPr="00967C1F" w:rsidRDefault="00967C1F" w:rsidP="00E05A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3754">
        <w:rPr>
          <w:rFonts w:ascii="Times New Roman" w:hAnsi="Times New Roman" w:cs="Times New Roman"/>
          <w:sz w:val="24"/>
          <w:szCs w:val="24"/>
          <w:lang w:val="ru-RU"/>
        </w:rPr>
        <w:t>Наде</w:t>
      </w:r>
      <w:r w:rsidR="00615F0E" w:rsidRPr="00FA3754">
        <w:rPr>
          <w:rFonts w:ascii="Times New Roman" w:hAnsi="Times New Roman" w:cs="Times New Roman"/>
          <w:sz w:val="24"/>
          <w:szCs w:val="24"/>
          <w:lang w:val="ru-RU"/>
        </w:rPr>
        <w:t>емся,</w:t>
      </w:r>
      <w:r w:rsidRPr="00FA3754">
        <w:rPr>
          <w:rFonts w:ascii="Times New Roman" w:hAnsi="Times New Roman" w:cs="Times New Roman"/>
          <w:sz w:val="24"/>
          <w:szCs w:val="24"/>
          <w:lang w:val="ru-RU"/>
        </w:rPr>
        <w:t xml:space="preserve"> данная статья помогла вам решить задачу и ответить на вопросы. Не забывайте делиться деталями и опытом в комментариях. Приятного просмотра телепередач и времяпровождения.</w:t>
      </w:r>
    </w:p>
    <w:sectPr w:rsidR="00967C1F" w:rsidRPr="00967C1F" w:rsidSect="0066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5F9A"/>
    <w:multiLevelType w:val="hybridMultilevel"/>
    <w:tmpl w:val="B17A235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E1B"/>
    <w:multiLevelType w:val="hybridMultilevel"/>
    <w:tmpl w:val="10A270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47AE"/>
    <w:multiLevelType w:val="hybridMultilevel"/>
    <w:tmpl w:val="559A8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40482"/>
    <w:multiLevelType w:val="hybridMultilevel"/>
    <w:tmpl w:val="61C2D54A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4323B"/>
    <w:rsid w:val="000065D2"/>
    <w:rsid w:val="0000760E"/>
    <w:rsid w:val="00034694"/>
    <w:rsid w:val="000B0F7E"/>
    <w:rsid w:val="000D4202"/>
    <w:rsid w:val="000F0198"/>
    <w:rsid w:val="000F4B16"/>
    <w:rsid w:val="00104BC8"/>
    <w:rsid w:val="0015657E"/>
    <w:rsid w:val="001A745A"/>
    <w:rsid w:val="001B3714"/>
    <w:rsid w:val="001F4A07"/>
    <w:rsid w:val="002170D4"/>
    <w:rsid w:val="0025113E"/>
    <w:rsid w:val="002C712A"/>
    <w:rsid w:val="002E1A10"/>
    <w:rsid w:val="0034323B"/>
    <w:rsid w:val="003A0478"/>
    <w:rsid w:val="004779CF"/>
    <w:rsid w:val="00516D9D"/>
    <w:rsid w:val="00533D20"/>
    <w:rsid w:val="0059272B"/>
    <w:rsid w:val="005B1439"/>
    <w:rsid w:val="005B29E2"/>
    <w:rsid w:val="00615F0E"/>
    <w:rsid w:val="00627B8D"/>
    <w:rsid w:val="00665580"/>
    <w:rsid w:val="006660C0"/>
    <w:rsid w:val="00691E98"/>
    <w:rsid w:val="006B2F98"/>
    <w:rsid w:val="006D20C5"/>
    <w:rsid w:val="007A30C0"/>
    <w:rsid w:val="007B2E04"/>
    <w:rsid w:val="007E60E7"/>
    <w:rsid w:val="00841D4F"/>
    <w:rsid w:val="008B1251"/>
    <w:rsid w:val="00957FF1"/>
    <w:rsid w:val="00967C1F"/>
    <w:rsid w:val="009909D7"/>
    <w:rsid w:val="009F1EB3"/>
    <w:rsid w:val="00A17861"/>
    <w:rsid w:val="00A8279D"/>
    <w:rsid w:val="00A87051"/>
    <w:rsid w:val="00AD7369"/>
    <w:rsid w:val="00AE3C09"/>
    <w:rsid w:val="00AE77D1"/>
    <w:rsid w:val="00BD7EA0"/>
    <w:rsid w:val="00BE1383"/>
    <w:rsid w:val="00C2661D"/>
    <w:rsid w:val="00C47500"/>
    <w:rsid w:val="00C837DA"/>
    <w:rsid w:val="00C944D0"/>
    <w:rsid w:val="00CB428B"/>
    <w:rsid w:val="00CB6C32"/>
    <w:rsid w:val="00D23E88"/>
    <w:rsid w:val="00D849D3"/>
    <w:rsid w:val="00D97E3B"/>
    <w:rsid w:val="00DD78D8"/>
    <w:rsid w:val="00DE3C42"/>
    <w:rsid w:val="00E00286"/>
    <w:rsid w:val="00E05AB4"/>
    <w:rsid w:val="00E07A2A"/>
    <w:rsid w:val="00E2590A"/>
    <w:rsid w:val="00E27803"/>
    <w:rsid w:val="00E426A3"/>
    <w:rsid w:val="00E42DDF"/>
    <w:rsid w:val="00E66017"/>
    <w:rsid w:val="00E81168"/>
    <w:rsid w:val="00E938EC"/>
    <w:rsid w:val="00EE59A2"/>
    <w:rsid w:val="00F27D7F"/>
    <w:rsid w:val="00F70D76"/>
    <w:rsid w:val="00F9274B"/>
    <w:rsid w:val="00FA3754"/>
    <w:rsid w:val="00FC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80"/>
  </w:style>
  <w:style w:type="paragraph" w:styleId="1">
    <w:name w:val="heading 1"/>
    <w:basedOn w:val="a"/>
    <w:next w:val="a"/>
    <w:link w:val="10"/>
    <w:uiPriority w:val="9"/>
    <w:qFormat/>
    <w:rsid w:val="00D84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7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266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70D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3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E66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66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A87051"/>
    <w:rPr>
      <w:b/>
      <w:bCs/>
    </w:rPr>
  </w:style>
  <w:style w:type="character" w:customStyle="1" w:styleId="apple-converted-space">
    <w:name w:val="apple-converted-space"/>
    <w:basedOn w:val="a0"/>
    <w:rsid w:val="00A87051"/>
  </w:style>
  <w:style w:type="character" w:customStyle="1" w:styleId="unique">
    <w:name w:val="unique"/>
    <w:basedOn w:val="a0"/>
    <w:rsid w:val="00A87051"/>
  </w:style>
  <w:style w:type="character" w:customStyle="1" w:styleId="30">
    <w:name w:val="Заголовок 3 Знак"/>
    <w:basedOn w:val="a0"/>
    <w:link w:val="3"/>
    <w:uiPriority w:val="9"/>
    <w:rsid w:val="00A87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F9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927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F635-B130-4A1E-A2B1-57DA3AE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00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demona</dc:creator>
  <cp:lastModifiedBy>Dezdemona</cp:lastModifiedBy>
  <cp:revision>4</cp:revision>
  <dcterms:created xsi:type="dcterms:W3CDTF">2017-05-06T07:08:00Z</dcterms:created>
  <dcterms:modified xsi:type="dcterms:W3CDTF">2017-05-06T07:18:00Z</dcterms:modified>
</cp:coreProperties>
</file>